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24F44">
        <w:rPr>
          <w:b/>
          <w:caps/>
          <w:sz w:val="24"/>
          <w:szCs w:val="24"/>
        </w:rPr>
        <w:t>56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24F44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324F44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B86002">
        <w:rPr>
          <w:b/>
          <w:caps/>
          <w:sz w:val="24"/>
          <w:szCs w:val="24"/>
        </w:rPr>
        <w:t>9</w:t>
      </w:r>
    </w:p>
    <w:p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324F44" w:rsidRDefault="002A081F" w:rsidP="00324F4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98390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983903">
        <w:rPr>
          <w:rFonts w:ascii="Times New Roman" w:hAnsi="Times New Roman" w:cs="Times New Roman"/>
          <w:sz w:val="24"/>
          <w:szCs w:val="24"/>
        </w:rPr>
        <w:t>0</w:t>
      </w:r>
      <w:r w:rsidR="00324F44">
        <w:rPr>
          <w:rFonts w:ascii="Times New Roman" w:hAnsi="Times New Roman" w:cs="Times New Roman"/>
          <w:sz w:val="24"/>
          <w:szCs w:val="24"/>
        </w:rPr>
        <w:t>18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324F44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a</w:t>
      </w:r>
      <w:r w:rsidR="00324F44">
        <w:rPr>
          <w:rFonts w:ascii="Times New Roman" w:hAnsi="Times New Roman" w:cs="Times New Roman"/>
          <w:sz w:val="24"/>
          <w:szCs w:val="24"/>
        </w:rPr>
        <w:t xml:space="preserve"> venda do veículo Oficial Coren Móve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78F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C78FA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324F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o processo </w:t>
      </w:r>
      <w:r w:rsidR="00324F44" w:rsidRPr="00324F44">
        <w:rPr>
          <w:rFonts w:ascii="Times New Roman" w:hAnsi="Times New Roman" w:cs="Times New Roman"/>
          <w:i w:val="0"/>
          <w:iCs w:val="0"/>
          <w:sz w:val="24"/>
          <w:szCs w:val="24"/>
        </w:rPr>
        <w:t>de venda do veículo Oficial Coren Móvel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D804E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ocesso Administrativo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2C78F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324F44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324F4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</w:t>
      </w:r>
      <w:r w:rsidR="00204D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04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financeir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78F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C78FA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04D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04D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04D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4D2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C78F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04D2C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204D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4F44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4F4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8600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A6EE8" w:rsidRDefault="002A6EE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B354E1" w:rsidRPr="002C78FA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0"/>
          <w:szCs w:val="10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92C0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92C0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92C0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C0B" w:rsidRDefault="00E92C0B" w:rsidP="00001480">
      <w:pPr>
        <w:spacing w:after="0" w:line="240" w:lineRule="auto"/>
      </w:pPr>
      <w:r>
        <w:separator/>
      </w:r>
    </w:p>
  </w:endnote>
  <w:endnote w:type="continuationSeparator" w:id="0">
    <w:p w:rsidR="00E92C0B" w:rsidRDefault="00E92C0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C0B" w:rsidRDefault="00E92C0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92C0B" w:rsidRPr="00282966" w:rsidRDefault="00E92C0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92C0B" w:rsidRPr="00282966" w:rsidRDefault="00E92C0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E92C0B" w:rsidRPr="00DB3D8B" w:rsidRDefault="00E92C0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92C0B" w:rsidRPr="00E71A61" w:rsidRDefault="00E92C0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C0B" w:rsidRDefault="00E92C0B" w:rsidP="00001480">
      <w:pPr>
        <w:spacing w:after="0" w:line="240" w:lineRule="auto"/>
      </w:pPr>
      <w:r>
        <w:separator/>
      </w:r>
    </w:p>
  </w:footnote>
  <w:footnote w:type="continuationSeparator" w:id="0">
    <w:p w:rsidR="00E92C0B" w:rsidRDefault="00E92C0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C0B" w:rsidRDefault="00E92C0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2C0B" w:rsidRDefault="00E92C0B" w:rsidP="002F663E">
    <w:pPr>
      <w:pStyle w:val="Cabealho"/>
    </w:pPr>
  </w:p>
  <w:p w:rsidR="00E92C0B" w:rsidRDefault="00E92C0B" w:rsidP="002F663E">
    <w:pPr>
      <w:pStyle w:val="Cabealho"/>
      <w:jc w:val="center"/>
    </w:pPr>
  </w:p>
  <w:p w:rsidR="00E92C0B" w:rsidRDefault="00E92C0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92C0B" w:rsidRDefault="00E92C0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B04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4D2C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552F"/>
    <w:rsid w:val="00286935"/>
    <w:rsid w:val="002900D8"/>
    <w:rsid w:val="002A081F"/>
    <w:rsid w:val="002A3727"/>
    <w:rsid w:val="002A6EE8"/>
    <w:rsid w:val="002C0D80"/>
    <w:rsid w:val="002C20D8"/>
    <w:rsid w:val="002C2BFF"/>
    <w:rsid w:val="002C551B"/>
    <w:rsid w:val="002C6C73"/>
    <w:rsid w:val="002C78FA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24F44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3777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4E83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07F3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04E0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0A9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2C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A28F5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4809F69F"/>
  <w15:docId w15:val="{FF4B8377-6436-450D-9037-79DF99D9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E077-2237-41A9-B160-89DF2415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30</cp:revision>
  <cp:lastPrinted>2019-09-25T20:50:00Z</cp:lastPrinted>
  <dcterms:created xsi:type="dcterms:W3CDTF">2019-04-04T13:08:00Z</dcterms:created>
  <dcterms:modified xsi:type="dcterms:W3CDTF">2019-09-25T21:11:00Z</dcterms:modified>
</cp:coreProperties>
</file>